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876F63" w:rsidR="00E4321B" w:rsidRPr="00E4321B" w:rsidRDefault="008174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8E2734" w:rsidR="00DF4FD8" w:rsidRPr="00DF4FD8" w:rsidRDefault="008174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76C0FB" w:rsidR="00DF4FD8" w:rsidRPr="0075070E" w:rsidRDefault="008174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B21F0A" w:rsidR="00DF4FD8" w:rsidRPr="00DF4FD8" w:rsidRDefault="0081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A41969" w:rsidR="00DF4FD8" w:rsidRPr="00DF4FD8" w:rsidRDefault="0081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39C1F2" w:rsidR="00DF4FD8" w:rsidRPr="00DF4FD8" w:rsidRDefault="0081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64303F" w:rsidR="00DF4FD8" w:rsidRPr="00DF4FD8" w:rsidRDefault="0081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F96A63" w:rsidR="00DF4FD8" w:rsidRPr="00DF4FD8" w:rsidRDefault="0081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0FBC2C" w:rsidR="00DF4FD8" w:rsidRPr="00DF4FD8" w:rsidRDefault="0081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3894B8" w:rsidR="00DF4FD8" w:rsidRPr="00DF4FD8" w:rsidRDefault="0081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826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AE1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149CBD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1CD67D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FB688E4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AC7CF0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FC36EC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AC9A75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6F4F04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94AD28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CE974F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D0508A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100156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759AF7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B4D825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4D2A72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94B36C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458F9F1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D7E0B2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D512455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CB3704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05D529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2EFF4D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49F88A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E96CE3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98D70A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CD9DC8B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90B2243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06B695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6D6740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A57B1B0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5D98CA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2B8FA2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1322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4C0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F9C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669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448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1D3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E64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3CC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014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942F2C" w:rsidR="00B87141" w:rsidRPr="0075070E" w:rsidRDefault="008174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459441" w:rsidR="00B87141" w:rsidRPr="00DF4FD8" w:rsidRDefault="0081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334066" w:rsidR="00B87141" w:rsidRPr="00DF4FD8" w:rsidRDefault="0081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84028A" w:rsidR="00B87141" w:rsidRPr="00DF4FD8" w:rsidRDefault="0081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EF9C64" w:rsidR="00B87141" w:rsidRPr="00DF4FD8" w:rsidRDefault="0081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65CC48" w:rsidR="00B87141" w:rsidRPr="00DF4FD8" w:rsidRDefault="0081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A281EF" w:rsidR="00B87141" w:rsidRPr="00DF4FD8" w:rsidRDefault="0081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73C2F0" w:rsidR="00B87141" w:rsidRPr="00DF4FD8" w:rsidRDefault="0081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062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3E0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D9B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E0F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8F8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CFD9F8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D4BC3C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F77FB8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1147660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AE4CA05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89109F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A86CF22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97BECC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4348F4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F94D59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30E6F9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144316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02ACF3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69A9950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90BC51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908540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846B17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505992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A622C0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19F90F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4415E4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94D0A1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D18A3E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82F153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B842A9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6F4A4D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F6091E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4102DB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4058DD" w:rsidR="00DF0BAE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4AC82E" w:rsidR="00DF0BAE" w:rsidRPr="00817461" w:rsidRDefault="0081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33A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4FC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3CE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919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3F6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99D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E9F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02624F" w:rsidR="00857029" w:rsidRPr="0075070E" w:rsidRDefault="008174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3C238E" w:rsidR="00857029" w:rsidRPr="00DF4FD8" w:rsidRDefault="0081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7A3420" w:rsidR="00857029" w:rsidRPr="00DF4FD8" w:rsidRDefault="0081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08BBF8" w:rsidR="00857029" w:rsidRPr="00DF4FD8" w:rsidRDefault="0081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33CBFC" w:rsidR="00857029" w:rsidRPr="00DF4FD8" w:rsidRDefault="0081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768E7C" w:rsidR="00857029" w:rsidRPr="00DF4FD8" w:rsidRDefault="0081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46690D" w:rsidR="00857029" w:rsidRPr="00DF4FD8" w:rsidRDefault="0081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18E950" w:rsidR="00857029" w:rsidRPr="00DF4FD8" w:rsidRDefault="0081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03A500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1CA4DB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E976D5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082CC3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F4CC19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2CB5AA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FB32D8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FC9FCA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2863F60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1BDE70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2E666F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3E1254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93C001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E541AA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53C6CA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6771C4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FFE791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E30851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57092A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19CE4D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521AE6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0EBEF3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0B080A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141C87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E33850" w:rsidR="00DF4FD8" w:rsidRPr="00817461" w:rsidRDefault="0081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47BE68" w:rsidR="00DF4FD8" w:rsidRPr="00817461" w:rsidRDefault="0081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0A7BA7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1E6312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6C620F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407BA4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41C751" w:rsidR="00DF4FD8" w:rsidRPr="004020EB" w:rsidRDefault="0081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F886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EC8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0C6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33B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078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DE5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D6C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56B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05D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968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F28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C9D66C" w:rsidR="00C54E9D" w:rsidRDefault="00817461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223D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6B62A2" w:rsidR="00C54E9D" w:rsidRDefault="0081746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A7D5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53A905" w:rsidR="00C54E9D" w:rsidRDefault="0081746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B584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31E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A0AB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F4E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501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062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7486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321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5680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B0C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9749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8B3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E8D3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7461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4 - Q4 Calendar</dc:title>
  <dc:subject>Quarter 4 Calendar with Barbados Holidays</dc:subject>
  <dc:creator>General Blue Corporation</dc:creator>
  <keywords>Barbados 2024 - Q4 Calendar, Printable, Easy to Customize, Holiday Calendar</keywords>
  <dc:description/>
  <dcterms:created xsi:type="dcterms:W3CDTF">2019-12-12T15:31:00.0000000Z</dcterms:created>
  <dcterms:modified xsi:type="dcterms:W3CDTF">2022-10-18T09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